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F7D" w:rsidRDefault="007E0BA8">
      <w:pPr>
        <w:jc w:val="center"/>
      </w:pPr>
      <w:r>
        <w:rPr>
          <w:rFonts w:ascii="Calibri" w:hAnsi="Calibri"/>
          <w:color w:val="000000"/>
          <w:sz w:val="44"/>
        </w:rPr>
        <w:t>The Solar System: A Symphony of Celestial Bodies</w:t>
      </w:r>
    </w:p>
    <w:p w:rsidR="005E4F7D" w:rsidRDefault="007E0BA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anda Raine</w:t>
      </w:r>
    </w:p>
    <w:p w:rsidR="005E4F7D" w:rsidRDefault="007E0BA8">
      <w:pPr>
        <w:jc w:val="center"/>
      </w:pPr>
      <w:r>
        <w:rPr>
          <w:rFonts w:ascii="Calibri" w:hAnsi="Calibri"/>
          <w:color w:val="000000"/>
          <w:sz w:val="32"/>
        </w:rPr>
        <w:t>amandarain000@gmail</w:t>
      </w:r>
      <w:r w:rsidR="007055C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E4F7D" w:rsidRDefault="005E4F7D"/>
    <w:p w:rsidR="005E4F7D" w:rsidRDefault="007E0BA8">
      <w:r>
        <w:rPr>
          <w:rFonts w:ascii="Calibri" w:hAnsi="Calibri"/>
          <w:color w:val="000000"/>
          <w:sz w:val="24"/>
        </w:rPr>
        <w:t>Journey with us through the cosmic expanse, where celestial bodies dance in harmony, each playing its role in the grand symphony of the solar system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sun, the radiant maestro, conducts this celestial orchestra, casting its warmth and brilliance upon its celestial companions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eer into the blazing inferno of the sun, the life-giving force of our solar system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relentless fusion reactions occurring at its core, propelling torrents of energy and light that illuminate our world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e beyond the solar system's beating heart and encounter the terrestrial planets, rocky worlds molded by the forces of geology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rcury, the closest to the sun, bears the scars of ancient volcanic eruptions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enus, shrouded in a thick atmosphere, conceals a scorching landscape hidden beneath its clouds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rth, our home, a delicate balance of life and elements, thrives in the sunlit zone</w:t>
      </w:r>
      <w:r w:rsidR="007055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rs, the red planet, holds secrets of a bygone era, where liquid water once flowed</w:t>
      </w:r>
      <w:r w:rsidR="007055C5">
        <w:rPr>
          <w:rFonts w:ascii="Calibri" w:hAnsi="Calibri"/>
          <w:color w:val="000000"/>
          <w:sz w:val="24"/>
        </w:rPr>
        <w:t>.</w:t>
      </w:r>
    </w:p>
    <w:p w:rsidR="005E4F7D" w:rsidRDefault="007E0BA8">
      <w:r>
        <w:rPr>
          <w:rFonts w:ascii="Calibri" w:hAnsi="Calibri"/>
          <w:color w:val="000000"/>
          <w:sz w:val="28"/>
        </w:rPr>
        <w:t>Summary</w:t>
      </w:r>
    </w:p>
    <w:p w:rsidR="005E4F7D" w:rsidRDefault="007E0BA8">
      <w:r>
        <w:rPr>
          <w:rFonts w:ascii="Calibri" w:hAnsi="Calibri"/>
          <w:color w:val="000000"/>
        </w:rPr>
        <w:t>The solar system, a celestial symphony, captivates us with its grandeur and complexity</w:t>
      </w:r>
      <w:r w:rsidR="007055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iery brilliance of the sun to the icy expanse of Pluto, each celestial body plays a unique role in this cosmic dance</w:t>
      </w:r>
      <w:r w:rsidR="007055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errestrial planets, Mercury, Venus, Earth, and Mars, reveal the diversity of geological processes shaping planetary landscapes</w:t>
      </w:r>
      <w:r w:rsidR="007055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ysteries of the solar system continue to inspire awe and fuel our quest for knowledge, encouraging us to unlock the secrets that lie within the cosmic void</w:t>
      </w:r>
      <w:r w:rsidR="007055C5">
        <w:rPr>
          <w:rFonts w:ascii="Calibri" w:hAnsi="Calibri"/>
          <w:color w:val="000000"/>
        </w:rPr>
        <w:t>.</w:t>
      </w:r>
    </w:p>
    <w:p w:rsidR="005E4F7D" w:rsidRDefault="005E4F7D"/>
    <w:sectPr w:rsidR="005E4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127300">
    <w:abstractNumId w:val="8"/>
  </w:num>
  <w:num w:numId="2" w16cid:durableId="1543666107">
    <w:abstractNumId w:val="6"/>
  </w:num>
  <w:num w:numId="3" w16cid:durableId="1936672807">
    <w:abstractNumId w:val="5"/>
  </w:num>
  <w:num w:numId="4" w16cid:durableId="266038275">
    <w:abstractNumId w:val="4"/>
  </w:num>
  <w:num w:numId="5" w16cid:durableId="1310406876">
    <w:abstractNumId w:val="7"/>
  </w:num>
  <w:num w:numId="6" w16cid:durableId="193810875">
    <w:abstractNumId w:val="3"/>
  </w:num>
  <w:num w:numId="7" w16cid:durableId="1846480824">
    <w:abstractNumId w:val="2"/>
  </w:num>
  <w:num w:numId="8" w16cid:durableId="1882210744">
    <w:abstractNumId w:val="1"/>
  </w:num>
  <w:num w:numId="9" w16cid:durableId="541938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F7D"/>
    <w:rsid w:val="007055C5"/>
    <w:rsid w:val="007E0B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